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CD5" w:rsidRDefault="004C5CF5" w:rsidP="00096A81">
      <w:pPr>
        <w:spacing w:after="0"/>
        <w:jc w:val="center"/>
        <w:rPr>
          <w:rFonts w:ascii="Times New Roman" w:hAnsi="Times New Roman"/>
          <w:sz w:val="26"/>
          <w:szCs w:val="26"/>
        </w:rPr>
        <w:sectPr w:rsidR="00641CD5" w:rsidSect="006C5DE9">
          <w:headerReference w:type="default" r:id="rId8"/>
          <w:headerReference w:type="firs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4C5CF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174490"/>
            <wp:effectExtent l="0" t="0" r="0" b="0"/>
            <wp:docPr id="1" name="Рисунок 1" descr="C:\Users\user\Desktop\Титульные листы\Химия в задачах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\Химия в задачах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D5" w:rsidRPr="00641CD5" w:rsidRDefault="00641CD5" w:rsidP="00641C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СОДЕРЖАНИЕ</w:t>
      </w:r>
    </w:p>
    <w:p w:rsidR="00641CD5" w:rsidRPr="00641CD5" w:rsidRDefault="00641CD5" w:rsidP="00641C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532"/>
      </w:tblGrid>
      <w:tr w:rsidR="00641CD5" w:rsidRPr="00641CD5" w:rsidTr="005852E2">
        <w:tc>
          <w:tcPr>
            <w:tcW w:w="534" w:type="dxa"/>
          </w:tcPr>
          <w:p w:rsidR="00641CD5" w:rsidRPr="00641CD5" w:rsidRDefault="00641CD5" w:rsidP="00641C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CD5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641CD5" w:rsidRPr="00641CD5" w:rsidRDefault="00641CD5" w:rsidP="00641CD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CD5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освоения курса по выбору</w:t>
            </w:r>
          </w:p>
        </w:tc>
        <w:tc>
          <w:tcPr>
            <w:tcW w:w="532" w:type="dxa"/>
            <w:tcBorders>
              <w:right w:val="nil"/>
            </w:tcBorders>
          </w:tcPr>
          <w:p w:rsidR="00641CD5" w:rsidRPr="00641CD5" w:rsidRDefault="00641CD5" w:rsidP="00641C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CD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641CD5" w:rsidRPr="00641CD5" w:rsidTr="005852E2">
        <w:tc>
          <w:tcPr>
            <w:tcW w:w="534" w:type="dxa"/>
          </w:tcPr>
          <w:p w:rsidR="00641CD5" w:rsidRPr="00641CD5" w:rsidRDefault="00641CD5" w:rsidP="00641C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CD5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641CD5" w:rsidRPr="00641CD5" w:rsidRDefault="00641CD5" w:rsidP="00E014A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CD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</w:t>
            </w:r>
            <w:r w:rsidR="00E014AA">
              <w:rPr>
                <w:rFonts w:ascii="Times New Roman" w:hAnsi="Times New Roman" w:cs="Times New Roman"/>
                <w:sz w:val="26"/>
                <w:szCs w:val="26"/>
              </w:rPr>
              <w:t>курса по выбору</w:t>
            </w:r>
          </w:p>
        </w:tc>
        <w:tc>
          <w:tcPr>
            <w:tcW w:w="532" w:type="dxa"/>
            <w:tcBorders>
              <w:right w:val="nil"/>
            </w:tcBorders>
          </w:tcPr>
          <w:p w:rsidR="00641CD5" w:rsidRPr="00641CD5" w:rsidRDefault="00641CD5" w:rsidP="00641C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CD5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641CD5" w:rsidRPr="00641CD5" w:rsidTr="005852E2">
        <w:tc>
          <w:tcPr>
            <w:tcW w:w="534" w:type="dxa"/>
          </w:tcPr>
          <w:p w:rsidR="00641CD5" w:rsidRPr="00641CD5" w:rsidRDefault="00641CD5" w:rsidP="00641C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C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8505" w:type="dxa"/>
          </w:tcPr>
          <w:p w:rsidR="00641CD5" w:rsidRPr="00641CD5" w:rsidRDefault="00641CD5" w:rsidP="00641CD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CD5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ое планирование  </w:t>
            </w:r>
            <w:r w:rsidRPr="00641CD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 указанием количества часов, отводимых на освоение каждой темы</w:t>
            </w:r>
          </w:p>
        </w:tc>
        <w:tc>
          <w:tcPr>
            <w:tcW w:w="532" w:type="dxa"/>
            <w:tcBorders>
              <w:right w:val="nil"/>
            </w:tcBorders>
          </w:tcPr>
          <w:p w:rsidR="00641CD5" w:rsidRPr="00641CD5" w:rsidRDefault="00641CD5" w:rsidP="00641C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41CD5" w:rsidRPr="00641CD5" w:rsidRDefault="00641CD5" w:rsidP="00641C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</w:tbl>
    <w:p w:rsidR="00641CD5" w:rsidRPr="00641CD5" w:rsidRDefault="00641CD5" w:rsidP="00641CD5">
      <w:pPr>
        <w:tabs>
          <w:tab w:val="left" w:pos="7560"/>
        </w:tabs>
        <w:rPr>
          <w:rFonts w:ascii="Times New Roman" w:hAnsi="Times New Roman" w:cs="Times New Roman"/>
          <w:sz w:val="26"/>
          <w:szCs w:val="26"/>
        </w:rPr>
      </w:pPr>
      <w:r w:rsidRPr="00641CD5">
        <w:rPr>
          <w:rFonts w:ascii="Times New Roman" w:hAnsi="Times New Roman" w:cs="Times New Roman"/>
          <w:sz w:val="26"/>
          <w:szCs w:val="26"/>
        </w:rPr>
        <w:tab/>
      </w: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</w:p>
    <w:bookmarkEnd w:id="0"/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5575" w:rsidRPr="00510471" w:rsidRDefault="008F5575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41CD5" w:rsidRDefault="00641CD5" w:rsidP="002607DD">
      <w:pPr>
        <w:pStyle w:val="a4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641CD5" w:rsidSect="00641CD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607DD" w:rsidRPr="002765B0" w:rsidRDefault="00384DD1" w:rsidP="00F571C3">
      <w:pPr>
        <w:pStyle w:val="a4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1047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П</w:t>
      </w:r>
      <w:r w:rsidRPr="006C5DE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ланируемые результаты </w:t>
      </w:r>
      <w:bookmarkStart w:id="1" w:name="_Hlk24373597"/>
      <w:r w:rsidRPr="006C5DE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своения </w:t>
      </w:r>
      <w:r w:rsidR="007632A6" w:rsidRPr="006C5DE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курса </w:t>
      </w:r>
      <w:r w:rsidR="005C10DA" w:rsidRPr="006C5DE9">
        <w:rPr>
          <w:rFonts w:ascii="Times New Roman" w:hAnsi="Times New Roman" w:cs="Times New Roman"/>
          <w:b/>
          <w:bCs/>
          <w:caps/>
          <w:sz w:val="26"/>
          <w:szCs w:val="26"/>
        </w:rPr>
        <w:t>по выбору</w:t>
      </w:r>
      <w:bookmarkEnd w:id="1"/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/>
          <w:bCs/>
          <w:sz w:val="26"/>
          <w:szCs w:val="26"/>
        </w:rPr>
        <w:t>Личностные результаты</w:t>
      </w: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1) 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2) 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3) готовность к служению Отечеству, его защите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5) 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6) 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8) нравственное сознание и поведение на основе усвоения общечеловеческих ценностей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9)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14)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15) ответственное отношение к созданию семьи на основе осознанного принятия ценностей семейной жизни.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/>
          <w:bCs/>
          <w:sz w:val="26"/>
          <w:szCs w:val="26"/>
        </w:rPr>
        <w:t>Метапредметные результаты</w:t>
      </w: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4) 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5) 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6) умение определять назначение и функции различных социальных институтов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7) 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8) 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41CD5" w:rsidRPr="00641CD5" w:rsidRDefault="00641CD5" w:rsidP="00641CD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641CD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едметные результаты:</w:t>
      </w:r>
    </w:p>
    <w:p w:rsidR="00976AF2" w:rsidRPr="002607DD" w:rsidRDefault="006C5DE9" w:rsidP="002607DD">
      <w:pPr>
        <w:pStyle w:val="aa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2607DD">
        <w:rPr>
          <w:sz w:val="26"/>
          <w:szCs w:val="26"/>
        </w:rPr>
        <w:t>1</w:t>
      </w:r>
      <w:r w:rsidR="00641CD5">
        <w:rPr>
          <w:sz w:val="26"/>
          <w:szCs w:val="26"/>
        </w:rPr>
        <w:t xml:space="preserve">) сформированное умение </w:t>
      </w:r>
      <w:r w:rsidR="00976AF2" w:rsidRPr="005A6AE2">
        <w:rPr>
          <w:sz w:val="26"/>
          <w:szCs w:val="26"/>
        </w:rPr>
        <w:t>опис</w:t>
      </w:r>
      <w:r w:rsidR="0050798A">
        <w:rPr>
          <w:sz w:val="26"/>
          <w:szCs w:val="26"/>
        </w:rPr>
        <w:t>а</w:t>
      </w:r>
      <w:r w:rsidR="00641CD5">
        <w:rPr>
          <w:sz w:val="26"/>
          <w:szCs w:val="26"/>
        </w:rPr>
        <w:t>ния</w:t>
      </w:r>
      <w:r w:rsidR="00976AF2" w:rsidRPr="005A6AE2">
        <w:rPr>
          <w:sz w:val="26"/>
          <w:szCs w:val="26"/>
        </w:rPr>
        <w:t xml:space="preserve"> и различ</w:t>
      </w:r>
      <w:r w:rsidR="00641CD5">
        <w:rPr>
          <w:sz w:val="26"/>
          <w:szCs w:val="26"/>
        </w:rPr>
        <w:t xml:space="preserve">ения </w:t>
      </w:r>
      <w:r w:rsidR="00976AF2" w:rsidRPr="005A6AE2">
        <w:rPr>
          <w:sz w:val="26"/>
          <w:szCs w:val="26"/>
        </w:rPr>
        <w:t xml:space="preserve"> химически</w:t>
      </w:r>
      <w:r w:rsidR="0050798A">
        <w:rPr>
          <w:sz w:val="26"/>
          <w:szCs w:val="26"/>
        </w:rPr>
        <w:t>х</w:t>
      </w:r>
      <w:r w:rsidR="00976AF2" w:rsidRPr="005A6AE2">
        <w:rPr>
          <w:sz w:val="26"/>
          <w:szCs w:val="26"/>
        </w:rPr>
        <w:t xml:space="preserve"> реакци</w:t>
      </w:r>
      <w:r w:rsidR="00FC3D00">
        <w:rPr>
          <w:sz w:val="26"/>
          <w:szCs w:val="26"/>
        </w:rPr>
        <w:t>й</w:t>
      </w:r>
      <w:r w:rsidR="00976AF2" w:rsidRPr="005A6AE2">
        <w:rPr>
          <w:sz w:val="26"/>
          <w:szCs w:val="26"/>
        </w:rPr>
        <w:t>;</w:t>
      </w:r>
    </w:p>
    <w:p w:rsidR="003219E3" w:rsidRPr="005A6AE2" w:rsidRDefault="006C5DE9" w:rsidP="006C5D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607DD">
        <w:rPr>
          <w:rFonts w:ascii="Times New Roman" w:hAnsi="Times New Roman" w:cs="Times New Roman"/>
          <w:sz w:val="26"/>
          <w:szCs w:val="26"/>
        </w:rPr>
        <w:t>2</w:t>
      </w:r>
      <w:r w:rsidR="00641CD5">
        <w:rPr>
          <w:rFonts w:ascii="Times New Roman" w:hAnsi="Times New Roman" w:cs="Times New Roman"/>
          <w:sz w:val="26"/>
          <w:szCs w:val="26"/>
        </w:rPr>
        <w:t>) </w:t>
      </w:r>
      <w:r w:rsidR="00976AF2" w:rsidRPr="005A6AE2">
        <w:rPr>
          <w:rFonts w:ascii="Times New Roman" w:hAnsi="Times New Roman" w:cs="Times New Roman"/>
          <w:sz w:val="26"/>
          <w:szCs w:val="26"/>
        </w:rPr>
        <w:t>анализ и оцен</w:t>
      </w:r>
      <w:r w:rsidR="0050798A">
        <w:rPr>
          <w:rFonts w:ascii="Times New Roman" w:hAnsi="Times New Roman" w:cs="Times New Roman"/>
          <w:sz w:val="26"/>
          <w:szCs w:val="26"/>
        </w:rPr>
        <w:t>ка</w:t>
      </w:r>
      <w:r w:rsidR="00976AF2" w:rsidRPr="005A6AE2">
        <w:rPr>
          <w:rFonts w:ascii="Times New Roman" w:hAnsi="Times New Roman" w:cs="Times New Roman"/>
          <w:sz w:val="26"/>
          <w:szCs w:val="26"/>
        </w:rPr>
        <w:t xml:space="preserve"> последстви</w:t>
      </w:r>
      <w:r w:rsidR="0050798A">
        <w:rPr>
          <w:rFonts w:ascii="Times New Roman" w:hAnsi="Times New Roman" w:cs="Times New Roman"/>
          <w:sz w:val="26"/>
          <w:szCs w:val="26"/>
        </w:rPr>
        <w:t>й</w:t>
      </w:r>
      <w:r w:rsidR="00976AF2" w:rsidRPr="005A6AE2">
        <w:rPr>
          <w:rFonts w:ascii="Times New Roman" w:hAnsi="Times New Roman" w:cs="Times New Roman"/>
          <w:sz w:val="26"/>
          <w:szCs w:val="26"/>
        </w:rPr>
        <w:t xml:space="preserve"> для окружающей среды бытовой и производственной деятельности человека, связанной с переработкой веществ;</w:t>
      </w:r>
    </w:p>
    <w:p w:rsidR="00A77DD7" w:rsidRPr="005A6AE2" w:rsidRDefault="006C5DE9" w:rsidP="006C5D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607DD">
        <w:rPr>
          <w:rFonts w:ascii="Times New Roman" w:hAnsi="Times New Roman" w:cs="Times New Roman"/>
          <w:sz w:val="26"/>
          <w:szCs w:val="26"/>
        </w:rPr>
        <w:t>3</w:t>
      </w:r>
      <w:r w:rsidR="003219E3" w:rsidRPr="005A6AE2">
        <w:rPr>
          <w:rFonts w:ascii="Times New Roman" w:hAnsi="Times New Roman" w:cs="Times New Roman"/>
          <w:sz w:val="26"/>
          <w:szCs w:val="26"/>
        </w:rPr>
        <w:t>)</w:t>
      </w:r>
      <w:r w:rsidR="00641CD5">
        <w:rPr>
          <w:rFonts w:ascii="Arial" w:hAnsi="Arial" w:cs="Arial"/>
          <w:sz w:val="26"/>
          <w:szCs w:val="26"/>
        </w:rPr>
        <w:t> </w:t>
      </w:r>
      <w:r w:rsidR="00A77DD7" w:rsidRPr="005A6AE2">
        <w:rPr>
          <w:rFonts w:ascii="Times New Roman" w:hAnsi="Times New Roman" w:cs="Times New Roman"/>
          <w:sz w:val="26"/>
          <w:szCs w:val="26"/>
        </w:rPr>
        <w:t>осознание значимости химических превращений органических и неорганиче</w:t>
      </w:r>
      <w:r w:rsidR="000E480D" w:rsidRPr="005A6AE2">
        <w:rPr>
          <w:rFonts w:ascii="Times New Roman" w:hAnsi="Times New Roman" w:cs="Times New Roman"/>
          <w:sz w:val="26"/>
          <w:szCs w:val="26"/>
        </w:rPr>
        <w:t>ских</w:t>
      </w:r>
      <w:r w:rsidR="00A77DD7" w:rsidRPr="005A6AE2">
        <w:rPr>
          <w:rFonts w:ascii="Times New Roman" w:hAnsi="Times New Roman" w:cs="Times New Roman"/>
          <w:sz w:val="26"/>
          <w:szCs w:val="26"/>
        </w:rPr>
        <w:t xml:space="preserve"> веществ как основы многих явлений живой и неживой природы; </w:t>
      </w:r>
    </w:p>
    <w:p w:rsidR="003219E3" w:rsidRPr="005A6AE2" w:rsidRDefault="006C5DE9" w:rsidP="006C5D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607DD">
        <w:rPr>
          <w:rFonts w:ascii="Times New Roman" w:hAnsi="Times New Roman" w:cs="Times New Roman"/>
          <w:sz w:val="26"/>
          <w:szCs w:val="26"/>
        </w:rPr>
        <w:t>4</w:t>
      </w:r>
      <w:r w:rsidR="00641CD5">
        <w:rPr>
          <w:rFonts w:ascii="Times New Roman" w:hAnsi="Times New Roman" w:cs="Times New Roman"/>
          <w:sz w:val="26"/>
          <w:szCs w:val="26"/>
        </w:rPr>
        <w:t>) </w:t>
      </w:r>
      <w:r w:rsidR="00A77DD7" w:rsidRPr="005A6AE2">
        <w:rPr>
          <w:rFonts w:ascii="Times New Roman" w:hAnsi="Times New Roman" w:cs="Times New Roman"/>
          <w:sz w:val="26"/>
          <w:szCs w:val="26"/>
        </w:rPr>
        <w:t>углубление представлений о материальном единстве мира;</w:t>
      </w:r>
    </w:p>
    <w:p w:rsidR="00510471" w:rsidRPr="002607DD" w:rsidRDefault="006C5DE9" w:rsidP="002607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607DD">
        <w:rPr>
          <w:rFonts w:ascii="Times New Roman" w:hAnsi="Times New Roman" w:cs="Times New Roman"/>
          <w:sz w:val="26"/>
          <w:szCs w:val="26"/>
        </w:rPr>
        <w:t>5</w:t>
      </w:r>
      <w:r w:rsidR="00641CD5">
        <w:rPr>
          <w:rFonts w:ascii="Times New Roman" w:hAnsi="Times New Roman" w:cs="Times New Roman"/>
          <w:sz w:val="26"/>
          <w:szCs w:val="26"/>
        </w:rPr>
        <w:t>) </w:t>
      </w:r>
      <w:r w:rsidR="000E480D" w:rsidRPr="005A6AE2">
        <w:rPr>
          <w:rFonts w:ascii="Times New Roman" w:hAnsi="Times New Roman" w:cs="Times New Roman"/>
          <w:sz w:val="26"/>
          <w:szCs w:val="26"/>
        </w:rPr>
        <w:t xml:space="preserve">овладение приемами работы с информацией химического содержания, представленной в виде текста, </w:t>
      </w:r>
      <w:r w:rsidR="00E9792F" w:rsidRPr="005A6AE2">
        <w:rPr>
          <w:rFonts w:ascii="Times New Roman" w:hAnsi="Times New Roman" w:cs="Times New Roman"/>
          <w:sz w:val="26"/>
          <w:szCs w:val="26"/>
        </w:rPr>
        <w:t xml:space="preserve">формул, </w:t>
      </w:r>
      <w:r w:rsidR="00E9792F">
        <w:rPr>
          <w:rFonts w:ascii="Times New Roman" w:hAnsi="Times New Roman" w:cs="Times New Roman"/>
          <w:sz w:val="26"/>
          <w:szCs w:val="26"/>
        </w:rPr>
        <w:t>табличных</w:t>
      </w:r>
      <w:r w:rsidR="002065DF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:rsidR="002607DD" w:rsidRPr="002607DD" w:rsidRDefault="002607DD" w:rsidP="002607D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zh-CN" w:bidi="hi-IN"/>
        </w:rPr>
      </w:pPr>
      <w:r w:rsidRPr="002607DD">
        <w:rPr>
          <w:rFonts w:ascii="Times New Roman" w:eastAsia="Calibri" w:hAnsi="Times New Roman" w:cs="Times New Roman"/>
          <w:b/>
          <w:sz w:val="26"/>
          <w:szCs w:val="26"/>
          <w:lang w:eastAsia="zh-CN" w:bidi="hi-IN"/>
        </w:rPr>
        <w:t>Результаты изучения курса: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sz w:val="26"/>
          <w:szCs w:val="26"/>
        </w:rPr>
        <w:t>1) развитие личности обучающихся средствами предлагаемого для изучения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sz w:val="26"/>
          <w:szCs w:val="26"/>
        </w:rPr>
        <w:t>2) овладение систематическими знаниями и приобретение опыта осуществления целесообразной и результативной деятельности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sz w:val="26"/>
          <w:szCs w:val="26"/>
        </w:rPr>
        <w:t>3) 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sz w:val="26"/>
          <w:szCs w:val="26"/>
        </w:rPr>
        <w:t>4) обеспечение академической мобильности и (или) возможности поддерживать избранное направление образования;</w:t>
      </w:r>
    </w:p>
    <w:p w:rsidR="002607DD" w:rsidRPr="002607DD" w:rsidRDefault="00641CD5" w:rsidP="00641C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sz w:val="26"/>
          <w:szCs w:val="26"/>
        </w:rPr>
        <w:t>5) обеспечение профессиональной ориентации обучающихся</w:t>
      </w:r>
      <w:r w:rsidR="002607DD" w:rsidRPr="002607D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10471" w:rsidRDefault="00510471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0471" w:rsidRDefault="00510471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0471" w:rsidRDefault="00510471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0471" w:rsidRDefault="00510471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0471" w:rsidRDefault="00510471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0471" w:rsidRDefault="00510471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0471" w:rsidRDefault="00510471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0471" w:rsidRDefault="00510471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6F04" w:rsidRDefault="00A76F04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5DE9" w:rsidRPr="002607DD" w:rsidRDefault="006C5DE9" w:rsidP="002607D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1CD5" w:rsidRDefault="00641CD5" w:rsidP="00C2503E">
      <w:pPr>
        <w:pStyle w:val="a4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6"/>
          <w:szCs w:val="26"/>
        </w:rPr>
        <w:sectPr w:rsidR="00641CD5" w:rsidSect="00641CD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84DD1" w:rsidRDefault="00E6314B" w:rsidP="00641CD5">
      <w:pPr>
        <w:pStyle w:val="a4"/>
        <w:numPr>
          <w:ilvl w:val="0"/>
          <w:numId w:val="42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0471">
        <w:rPr>
          <w:rFonts w:ascii="Times New Roman" w:hAnsi="Times New Roman" w:cs="Times New Roman"/>
          <w:b/>
          <w:sz w:val="26"/>
          <w:szCs w:val="26"/>
        </w:rPr>
        <w:lastRenderedPageBreak/>
        <w:t>С</w:t>
      </w:r>
      <w:r w:rsidR="006C5DE9">
        <w:rPr>
          <w:rFonts w:ascii="Times New Roman" w:hAnsi="Times New Roman" w:cs="Times New Roman"/>
          <w:b/>
          <w:sz w:val="26"/>
          <w:szCs w:val="26"/>
        </w:rPr>
        <w:t>ОДЕРЖАНИЕ КУРСА ПО ВЫБОРУ</w:t>
      </w:r>
    </w:p>
    <w:p w:rsidR="00641CD5" w:rsidRDefault="00641CD5" w:rsidP="00641CD5">
      <w:pPr>
        <w:pStyle w:val="a5"/>
        <w:spacing w:line="276" w:lineRule="auto"/>
        <w:ind w:firstLine="709"/>
        <w:jc w:val="both"/>
        <w:rPr>
          <w:rStyle w:val="ae"/>
          <w:rFonts w:ascii="Times New Roman" w:hAnsi="Times New Roman" w:cs="Times New Roman"/>
          <w:b/>
          <w:bCs/>
          <w:i w:val="0"/>
          <w:sz w:val="26"/>
          <w:szCs w:val="26"/>
        </w:rPr>
      </w:pPr>
    </w:p>
    <w:p w:rsidR="00952D9B" w:rsidRPr="00510471" w:rsidRDefault="00952D9B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471">
        <w:rPr>
          <w:rStyle w:val="ae"/>
          <w:rFonts w:ascii="Times New Roman" w:hAnsi="Times New Roman" w:cs="Times New Roman"/>
          <w:b/>
          <w:bCs/>
          <w:i w:val="0"/>
          <w:sz w:val="26"/>
          <w:szCs w:val="26"/>
        </w:rPr>
        <w:t>Расчеты по химическим формулам.</w:t>
      </w:r>
      <w:r w:rsidRPr="00510471">
        <w:rPr>
          <w:rStyle w:val="ae"/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52D9B" w:rsidRDefault="00054743" w:rsidP="00641CD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понятия, </w:t>
      </w:r>
      <w:r w:rsidR="00113E6F">
        <w:rPr>
          <w:rFonts w:ascii="Times New Roman" w:hAnsi="Times New Roman" w:cs="Times New Roman"/>
          <w:sz w:val="26"/>
          <w:szCs w:val="26"/>
        </w:rPr>
        <w:t>величины и</w:t>
      </w:r>
      <w:r>
        <w:rPr>
          <w:rFonts w:ascii="Times New Roman" w:hAnsi="Times New Roman" w:cs="Times New Roman"/>
          <w:sz w:val="26"/>
          <w:szCs w:val="26"/>
        </w:rPr>
        <w:t xml:space="preserve"> законы химии. </w:t>
      </w:r>
      <w:r w:rsidR="00952D9B" w:rsidRPr="00510471">
        <w:rPr>
          <w:rFonts w:ascii="Times New Roman" w:hAnsi="Times New Roman" w:cs="Times New Roman"/>
          <w:sz w:val="26"/>
          <w:szCs w:val="26"/>
        </w:rPr>
        <w:t xml:space="preserve">Вычисление массовой доли химического </w:t>
      </w:r>
      <w:r w:rsidR="00113E6F" w:rsidRPr="00510471">
        <w:rPr>
          <w:rFonts w:ascii="Times New Roman" w:hAnsi="Times New Roman" w:cs="Times New Roman"/>
          <w:sz w:val="26"/>
          <w:szCs w:val="26"/>
        </w:rPr>
        <w:t>элемента в</w:t>
      </w:r>
      <w:r w:rsidR="00952D9B" w:rsidRPr="00510471">
        <w:rPr>
          <w:rFonts w:ascii="Times New Roman" w:hAnsi="Times New Roman" w:cs="Times New Roman"/>
          <w:sz w:val="26"/>
          <w:szCs w:val="26"/>
        </w:rPr>
        <w:t xml:space="preserve"> соединении.</w:t>
      </w:r>
      <w:r w:rsidRPr="00054743">
        <w:rPr>
          <w:rFonts w:ascii="Times New Roman" w:hAnsi="Times New Roman"/>
          <w:sz w:val="26"/>
          <w:szCs w:val="26"/>
        </w:rPr>
        <w:t xml:space="preserve"> </w:t>
      </w:r>
      <w:r w:rsidRPr="00CD5D89">
        <w:rPr>
          <w:rFonts w:ascii="Times New Roman" w:hAnsi="Times New Roman"/>
          <w:sz w:val="26"/>
          <w:szCs w:val="26"/>
        </w:rPr>
        <w:t>Взаимосвязь физических величин.</w:t>
      </w:r>
      <w:r w:rsidR="00952D9B" w:rsidRPr="00510471">
        <w:rPr>
          <w:rFonts w:ascii="Times New Roman" w:hAnsi="Times New Roman" w:cs="Times New Roman"/>
          <w:sz w:val="26"/>
          <w:szCs w:val="26"/>
        </w:rPr>
        <w:t xml:space="preserve"> Вывод химической </w:t>
      </w:r>
      <w:r w:rsidR="00113E6F" w:rsidRPr="00510471">
        <w:rPr>
          <w:rFonts w:ascii="Times New Roman" w:hAnsi="Times New Roman" w:cs="Times New Roman"/>
          <w:sz w:val="26"/>
          <w:szCs w:val="26"/>
        </w:rPr>
        <w:t>формулы вещества</w:t>
      </w:r>
      <w:r w:rsidR="00952D9B" w:rsidRPr="00510471">
        <w:rPr>
          <w:rFonts w:ascii="Times New Roman" w:hAnsi="Times New Roman" w:cs="Times New Roman"/>
          <w:sz w:val="26"/>
          <w:szCs w:val="26"/>
        </w:rPr>
        <w:t xml:space="preserve"> по массовым долям элементов. Относительная плотность газов. Установление простейшей формулы вещества по массовым долям элементов с использованием абсолютной и относительной плотности вещества. Вывод формулы вещества по относительной плотности газов и массе (объему или количеству) продуктов сгорания.</w:t>
      </w:r>
    </w:p>
    <w:p w:rsidR="00952D9B" w:rsidRPr="00510471" w:rsidRDefault="00952D9B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471">
        <w:rPr>
          <w:rStyle w:val="ae"/>
          <w:rFonts w:ascii="Times New Roman" w:hAnsi="Times New Roman" w:cs="Times New Roman"/>
          <w:b/>
          <w:bCs/>
          <w:i w:val="0"/>
          <w:sz w:val="26"/>
          <w:szCs w:val="26"/>
        </w:rPr>
        <w:t xml:space="preserve">Вычисления по уравнениям химических реакций </w:t>
      </w:r>
    </w:p>
    <w:p w:rsidR="00952D9B" w:rsidRDefault="00054743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он сохранения массы в уравнениях химических реакций. </w:t>
      </w:r>
    </w:p>
    <w:p w:rsidR="00054743" w:rsidRPr="00510471" w:rsidRDefault="00952D9B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471">
        <w:rPr>
          <w:rFonts w:ascii="Times New Roman" w:hAnsi="Times New Roman" w:cs="Times New Roman"/>
          <w:sz w:val="26"/>
          <w:szCs w:val="26"/>
        </w:rPr>
        <w:t>Вычисление массы (количества, объема) продукта реакции, если одно из исходных веществ дано в избытке.</w:t>
      </w:r>
      <w:r w:rsidR="00054743" w:rsidRPr="00054743">
        <w:rPr>
          <w:rFonts w:ascii="Times New Roman" w:hAnsi="Times New Roman" w:cs="Times New Roman"/>
          <w:sz w:val="26"/>
          <w:szCs w:val="26"/>
        </w:rPr>
        <w:t xml:space="preserve"> </w:t>
      </w:r>
      <w:r w:rsidR="00054743" w:rsidRPr="00510471">
        <w:rPr>
          <w:rFonts w:ascii="Times New Roman" w:hAnsi="Times New Roman" w:cs="Times New Roman"/>
          <w:sz w:val="26"/>
          <w:szCs w:val="26"/>
        </w:rPr>
        <w:t>Вычисление массовой или объемной доли выхода продукта реакции от теоретически возможного.</w:t>
      </w:r>
    </w:p>
    <w:p w:rsidR="00952D9B" w:rsidRPr="00510471" w:rsidRDefault="00054743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471">
        <w:rPr>
          <w:rFonts w:ascii="Times New Roman" w:hAnsi="Times New Roman" w:cs="Times New Roman"/>
          <w:sz w:val="26"/>
          <w:szCs w:val="26"/>
        </w:rPr>
        <w:t>Расчеты теплового эффекта реакции по данным о количестве (массе, объему) одного из участвующих в реакции веществ и количеству выделяющейся или поглощающейся теплоты.  </w:t>
      </w:r>
    </w:p>
    <w:p w:rsidR="00952D9B" w:rsidRPr="00054743" w:rsidRDefault="00952D9B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54743">
        <w:rPr>
          <w:rStyle w:val="ae"/>
          <w:rFonts w:ascii="Times New Roman" w:hAnsi="Times New Roman" w:cs="Times New Roman"/>
          <w:b/>
          <w:bCs/>
          <w:i w:val="0"/>
          <w:sz w:val="26"/>
          <w:szCs w:val="26"/>
        </w:rPr>
        <w:t>Растворы</w:t>
      </w:r>
      <w:r w:rsidRPr="0005474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952D9B" w:rsidRPr="00054743" w:rsidRDefault="00952D9B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743">
        <w:rPr>
          <w:rFonts w:ascii="Times New Roman" w:eastAsia="Times New Roman" w:hAnsi="Times New Roman" w:cs="Times New Roman"/>
          <w:sz w:val="26"/>
          <w:szCs w:val="26"/>
        </w:rPr>
        <w:t>Приготовление стандартных растворов.</w:t>
      </w:r>
      <w:r w:rsidRPr="00054743">
        <w:rPr>
          <w:rFonts w:ascii="Times New Roman" w:hAnsi="Times New Roman" w:cs="Times New Roman"/>
          <w:sz w:val="26"/>
          <w:szCs w:val="26"/>
        </w:rPr>
        <w:t xml:space="preserve"> </w:t>
      </w:r>
      <w:r w:rsidR="00113E6F" w:rsidRPr="00054743">
        <w:rPr>
          <w:rFonts w:ascii="Times New Roman" w:hAnsi="Times New Roman" w:cs="Times New Roman"/>
          <w:sz w:val="26"/>
          <w:szCs w:val="26"/>
        </w:rPr>
        <w:t>Изменение массовой</w:t>
      </w:r>
      <w:r w:rsidR="00054743" w:rsidRPr="00054743">
        <w:rPr>
          <w:rFonts w:ascii="Times New Roman" w:hAnsi="Times New Roman" w:cs="Times New Roman"/>
          <w:sz w:val="26"/>
          <w:szCs w:val="26"/>
        </w:rPr>
        <w:t xml:space="preserve"> доли вещества при смешивании растворов. </w:t>
      </w:r>
      <w:r w:rsidRPr="00054743">
        <w:rPr>
          <w:rFonts w:ascii="Times New Roman" w:hAnsi="Times New Roman" w:cs="Times New Roman"/>
          <w:sz w:val="26"/>
          <w:szCs w:val="26"/>
        </w:rPr>
        <w:t>Способы выражения концентрации вещества.</w:t>
      </w:r>
      <w:r w:rsidR="00215CC5" w:rsidRPr="00054743">
        <w:rPr>
          <w:rFonts w:ascii="Times New Roman" w:hAnsi="Times New Roman" w:cs="Times New Roman"/>
          <w:sz w:val="26"/>
          <w:szCs w:val="26"/>
        </w:rPr>
        <w:t xml:space="preserve"> </w:t>
      </w:r>
      <w:r w:rsidRPr="00054743">
        <w:rPr>
          <w:rFonts w:ascii="Times New Roman" w:hAnsi="Times New Roman" w:cs="Times New Roman"/>
          <w:sz w:val="26"/>
          <w:szCs w:val="26"/>
        </w:rPr>
        <w:t xml:space="preserve"> П</w:t>
      </w:r>
      <w:r w:rsidRPr="00054743">
        <w:rPr>
          <w:rFonts w:ascii="Times New Roman" w:eastAsia="Times New Roman" w:hAnsi="Times New Roman" w:cs="Times New Roman"/>
          <w:sz w:val="26"/>
          <w:szCs w:val="26"/>
        </w:rPr>
        <w:t xml:space="preserve">ереход от одной количественной величины выражения концентрации вещества к другой: от молярности </w:t>
      </w:r>
      <w:r w:rsidR="00C2503E" w:rsidRPr="00054743">
        <w:rPr>
          <w:rFonts w:ascii="Times New Roman" w:eastAsia="Times New Roman" w:hAnsi="Times New Roman" w:cs="Times New Roman"/>
          <w:sz w:val="26"/>
          <w:szCs w:val="26"/>
        </w:rPr>
        <w:t>к нормальности</w:t>
      </w:r>
      <w:r w:rsidRPr="00054743">
        <w:rPr>
          <w:rFonts w:ascii="Times New Roman" w:eastAsia="Times New Roman" w:hAnsi="Times New Roman" w:cs="Times New Roman"/>
          <w:sz w:val="26"/>
          <w:szCs w:val="26"/>
        </w:rPr>
        <w:t xml:space="preserve">, от молярной концентрации к массовой доли растворённого вещества </w:t>
      </w:r>
      <w:r w:rsidR="00113E6F" w:rsidRPr="00054743">
        <w:rPr>
          <w:rFonts w:ascii="Times New Roman" w:eastAsia="Times New Roman" w:hAnsi="Times New Roman" w:cs="Times New Roman"/>
          <w:sz w:val="26"/>
          <w:szCs w:val="26"/>
        </w:rPr>
        <w:t>и обратно</w:t>
      </w:r>
      <w:r w:rsidRPr="0005474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54743">
        <w:rPr>
          <w:rFonts w:ascii="Times New Roman" w:hAnsi="Times New Roman" w:cs="Times New Roman"/>
          <w:sz w:val="26"/>
          <w:szCs w:val="26"/>
        </w:rPr>
        <w:t xml:space="preserve"> Р</w:t>
      </w:r>
      <w:r w:rsidRPr="00054743">
        <w:rPr>
          <w:rFonts w:ascii="Times New Roman" w:eastAsia="Times New Roman" w:hAnsi="Times New Roman" w:cs="Times New Roman"/>
          <w:sz w:val="26"/>
          <w:szCs w:val="26"/>
        </w:rPr>
        <w:t xml:space="preserve">азбавление, упаривание и сливание растворов. </w:t>
      </w:r>
    </w:p>
    <w:p w:rsidR="00952D9B" w:rsidRPr="00054743" w:rsidRDefault="00952D9B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54743">
        <w:rPr>
          <w:rStyle w:val="ae"/>
          <w:rFonts w:ascii="Times New Roman" w:hAnsi="Times New Roman" w:cs="Times New Roman"/>
          <w:b/>
          <w:bCs/>
          <w:i w:val="0"/>
          <w:sz w:val="26"/>
          <w:szCs w:val="26"/>
        </w:rPr>
        <w:t xml:space="preserve">Комбинированные задачи </w:t>
      </w:r>
    </w:p>
    <w:p w:rsidR="00775772" w:rsidRPr="006F1230" w:rsidRDefault="00B66BD9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D89">
        <w:rPr>
          <w:rFonts w:ascii="Times New Roman" w:hAnsi="Times New Roman"/>
          <w:sz w:val="26"/>
          <w:szCs w:val="26"/>
        </w:rPr>
        <w:t>Решение задач по уравнениям реакций, если для реакции предложена смесь веществ, каждое из которых вступает в реакцию.</w:t>
      </w:r>
      <w:r w:rsidRPr="00B66BD9">
        <w:rPr>
          <w:rFonts w:ascii="Times New Roman" w:hAnsi="Times New Roman"/>
          <w:sz w:val="26"/>
          <w:szCs w:val="26"/>
        </w:rPr>
        <w:t xml:space="preserve"> </w:t>
      </w:r>
      <w:r w:rsidRPr="00CD5D89">
        <w:rPr>
          <w:rFonts w:ascii="Times New Roman" w:hAnsi="Times New Roman"/>
          <w:sz w:val="26"/>
          <w:szCs w:val="26"/>
        </w:rPr>
        <w:t>Решение расчётных задач по уравнениям реакций, если одно из реагирующих веществ содержит примес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6BD9">
        <w:rPr>
          <w:rStyle w:val="c4"/>
          <w:rFonts w:ascii="Times New Roman" w:hAnsi="Times New Roman" w:cs="Times New Roman"/>
          <w:sz w:val="26"/>
          <w:szCs w:val="26"/>
        </w:rPr>
        <w:t>Решение задач с использованием уравнений, систем уравнений и неравенств.</w:t>
      </w:r>
      <w:r>
        <w:rPr>
          <w:rStyle w:val="c4"/>
        </w:rPr>
        <w:t>  </w:t>
      </w:r>
    </w:p>
    <w:p w:rsidR="00952D9B" w:rsidRPr="00775772" w:rsidRDefault="00775772" w:rsidP="00641CD5">
      <w:pPr>
        <w:pStyle w:val="a5"/>
        <w:spacing w:line="276" w:lineRule="auto"/>
        <w:ind w:firstLine="709"/>
        <w:jc w:val="both"/>
        <w:rPr>
          <w:rStyle w:val="ae"/>
          <w:rFonts w:ascii="Times New Roman" w:hAnsi="Times New Roman" w:cs="Times New Roman"/>
          <w:b/>
          <w:bCs/>
          <w:sz w:val="26"/>
          <w:szCs w:val="26"/>
        </w:rPr>
      </w:pPr>
      <w:r w:rsidRPr="00775772">
        <w:rPr>
          <w:rStyle w:val="c4"/>
          <w:rFonts w:ascii="Times New Roman" w:hAnsi="Times New Roman" w:cs="Times New Roman"/>
          <w:b/>
          <w:sz w:val="26"/>
          <w:szCs w:val="26"/>
        </w:rPr>
        <w:t>Решение задач с экологическим содержанием.</w:t>
      </w:r>
      <w:r w:rsidR="00952D9B" w:rsidRPr="00775772">
        <w:rPr>
          <w:rStyle w:val="ae"/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F1230" w:rsidRDefault="00775772" w:rsidP="00641CD5">
      <w:pPr>
        <w:spacing w:after="0"/>
        <w:ind w:firstLine="709"/>
        <w:jc w:val="both"/>
        <w:rPr>
          <w:rStyle w:val="c4"/>
          <w:rFonts w:ascii="Times New Roman" w:hAnsi="Times New Roman" w:cs="Times New Roman"/>
          <w:sz w:val="26"/>
          <w:szCs w:val="26"/>
        </w:rPr>
      </w:pPr>
      <w:r w:rsidRPr="00775772">
        <w:rPr>
          <w:rStyle w:val="c4"/>
          <w:rFonts w:ascii="Times New Roman" w:hAnsi="Times New Roman" w:cs="Times New Roman"/>
          <w:sz w:val="26"/>
          <w:szCs w:val="26"/>
        </w:rPr>
        <w:t>Общие способы получения металлов. Металлургия</w:t>
      </w:r>
      <w:r>
        <w:rPr>
          <w:rStyle w:val="c4"/>
          <w:rFonts w:ascii="Times New Roman" w:hAnsi="Times New Roman" w:cs="Times New Roman"/>
          <w:sz w:val="26"/>
          <w:szCs w:val="26"/>
        </w:rPr>
        <w:t>.</w:t>
      </w:r>
      <w:r w:rsidRPr="00775772">
        <w:rPr>
          <w:rStyle w:val="c4"/>
          <w:rFonts w:ascii="Times New Roman" w:hAnsi="Times New Roman" w:cs="Times New Roman"/>
          <w:sz w:val="26"/>
          <w:szCs w:val="26"/>
        </w:rPr>
        <w:t xml:space="preserve"> Проблема утилизации отходов при переработке металлов.</w:t>
      </w:r>
      <w:r>
        <w:rPr>
          <w:rStyle w:val="c4"/>
        </w:rPr>
        <w:t xml:space="preserve"> </w:t>
      </w:r>
      <w:r w:rsidRPr="00775772">
        <w:rPr>
          <w:rStyle w:val="c4"/>
          <w:rFonts w:ascii="Times New Roman" w:hAnsi="Times New Roman" w:cs="Times New Roman"/>
          <w:sz w:val="26"/>
          <w:szCs w:val="26"/>
        </w:rPr>
        <w:t>Проблема повышенного содержания нитритов и нитратов в сельскохозяйственной продукции. Фосфорные удобрения и охрана окружающей среды.</w:t>
      </w:r>
    </w:p>
    <w:p w:rsidR="00952D9B" w:rsidRPr="006F1230" w:rsidRDefault="00952D9B" w:rsidP="00641C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F31">
        <w:rPr>
          <w:rFonts w:ascii="Times New Roman" w:eastAsia="Times New Roman" w:hAnsi="Times New Roman" w:cs="Times New Roman"/>
          <w:b/>
          <w:sz w:val="26"/>
          <w:szCs w:val="26"/>
        </w:rPr>
        <w:t>Комплексные соединения</w:t>
      </w:r>
      <w:r w:rsidRPr="00B24F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4F31">
        <w:rPr>
          <w:rFonts w:ascii="Times New Roman" w:eastAsia="Times New Roman" w:hAnsi="Times New Roman" w:cs="Times New Roman"/>
          <w:b/>
          <w:sz w:val="26"/>
          <w:szCs w:val="26"/>
        </w:rPr>
        <w:t xml:space="preserve">  и кристаллогидраты</w:t>
      </w:r>
      <w:r w:rsidRPr="00B24F3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24F31" w:rsidRPr="00B24F31" w:rsidRDefault="00952D9B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F31">
        <w:rPr>
          <w:rFonts w:ascii="Times New Roman" w:eastAsia="Times New Roman" w:hAnsi="Times New Roman" w:cs="Times New Roman"/>
          <w:sz w:val="26"/>
          <w:szCs w:val="26"/>
        </w:rPr>
        <w:t>Комплексные соединения. Классификация, номенклатура. Химические свойства. Кристаллогидраты. Получение.</w:t>
      </w:r>
      <w:r w:rsidR="00B24F31" w:rsidRPr="00B24F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4F31" w:rsidRPr="00B24F31">
        <w:rPr>
          <w:rStyle w:val="c4"/>
          <w:rFonts w:ascii="Times New Roman" w:hAnsi="Times New Roman" w:cs="Times New Roman"/>
          <w:sz w:val="26"/>
          <w:szCs w:val="26"/>
        </w:rPr>
        <w:t>Расчёты по химической формуле кристаллогидрата.</w:t>
      </w:r>
    </w:p>
    <w:p w:rsidR="00E00933" w:rsidRDefault="00B24F31" w:rsidP="00641CD5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F31">
        <w:rPr>
          <w:rStyle w:val="c4"/>
          <w:rFonts w:ascii="Times New Roman" w:hAnsi="Times New Roman" w:cs="Times New Roman"/>
          <w:sz w:val="26"/>
          <w:szCs w:val="26"/>
        </w:rPr>
        <w:t>Вычисление массовой доли безводной соли и кристаллизационной воды в кристаллогидрате.</w:t>
      </w:r>
      <w:r>
        <w:rPr>
          <w:rStyle w:val="c4"/>
          <w:rFonts w:ascii="Times New Roman" w:hAnsi="Times New Roman" w:cs="Times New Roman"/>
          <w:sz w:val="26"/>
          <w:szCs w:val="26"/>
        </w:rPr>
        <w:t xml:space="preserve"> </w:t>
      </w:r>
      <w:r w:rsidR="00952D9B" w:rsidRPr="00510471">
        <w:rPr>
          <w:rFonts w:ascii="Times New Roman" w:eastAsia="Times New Roman" w:hAnsi="Times New Roman" w:cs="Times New Roman"/>
          <w:sz w:val="26"/>
          <w:szCs w:val="26"/>
        </w:rPr>
        <w:t xml:space="preserve"> Задачи на выведение молекулярных формул. Расчёты состава смесей по химическим формулам.</w:t>
      </w:r>
      <w:r w:rsidR="00952D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2D9B" w:rsidRPr="00510471">
        <w:rPr>
          <w:rFonts w:ascii="Times New Roman" w:eastAsia="Times New Roman" w:hAnsi="Times New Roman" w:cs="Times New Roman"/>
          <w:sz w:val="26"/>
          <w:szCs w:val="26"/>
        </w:rPr>
        <w:t>Решение задач на вычисление компонентов смеси</w:t>
      </w:r>
      <w:r w:rsidR="00952D9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52D9B" w:rsidRPr="00E00933" w:rsidRDefault="00952D9B" w:rsidP="00641CD5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F3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кислительно-восстановительные реакции</w:t>
      </w:r>
      <w:r w:rsidRPr="00B24F3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52D9B" w:rsidRPr="00B24F31" w:rsidRDefault="00952D9B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F31">
        <w:rPr>
          <w:rFonts w:ascii="Times New Roman" w:hAnsi="Times New Roman" w:cs="Times New Roman"/>
          <w:sz w:val="26"/>
          <w:szCs w:val="26"/>
        </w:rPr>
        <w:t>Определение степени окисления в химических соединениях</w:t>
      </w:r>
      <w:r w:rsidR="00B24F3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2D9B" w:rsidRPr="00B24F31" w:rsidRDefault="00952D9B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F31">
        <w:rPr>
          <w:rFonts w:ascii="Times New Roman" w:hAnsi="Times New Roman" w:cs="Times New Roman"/>
          <w:sz w:val="26"/>
          <w:szCs w:val="26"/>
        </w:rPr>
        <w:t xml:space="preserve">Составление уравнений химических реакций методом электронного баланса. </w:t>
      </w:r>
    </w:p>
    <w:p w:rsidR="00B24F31" w:rsidRPr="00E00933" w:rsidRDefault="00952D9B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F31">
        <w:rPr>
          <w:rFonts w:ascii="Times New Roman" w:hAnsi="Times New Roman" w:cs="Times New Roman"/>
          <w:sz w:val="26"/>
          <w:szCs w:val="26"/>
        </w:rPr>
        <w:t>Окислительно</w:t>
      </w:r>
      <w:r w:rsidR="00B24F31">
        <w:rPr>
          <w:rFonts w:ascii="Times New Roman" w:hAnsi="Times New Roman" w:cs="Times New Roman"/>
          <w:sz w:val="26"/>
          <w:szCs w:val="26"/>
        </w:rPr>
        <w:t xml:space="preserve"> </w:t>
      </w:r>
      <w:r w:rsidRPr="00B24F31">
        <w:rPr>
          <w:rFonts w:ascii="Times New Roman" w:hAnsi="Times New Roman" w:cs="Times New Roman"/>
          <w:sz w:val="26"/>
          <w:szCs w:val="26"/>
        </w:rPr>
        <w:t xml:space="preserve">- восстановительные реакции (определение процессов окисления и восстановления). Составление окислительно-восстановительных реакций, в которых три элемента изменяют степень окисления. Составление уравнений химических реакций методом полуреакции. Составление уравнений химических реакций методом электронного баланса и </w:t>
      </w:r>
      <w:r w:rsidR="00113E6F" w:rsidRPr="00B24F31">
        <w:rPr>
          <w:rFonts w:ascii="Times New Roman" w:hAnsi="Times New Roman" w:cs="Times New Roman"/>
          <w:sz w:val="26"/>
          <w:szCs w:val="26"/>
        </w:rPr>
        <w:t>полуреакций, решение</w:t>
      </w:r>
      <w:r w:rsidRPr="00B24F31">
        <w:rPr>
          <w:rFonts w:ascii="Times New Roman" w:hAnsi="Times New Roman" w:cs="Times New Roman"/>
          <w:sz w:val="26"/>
          <w:szCs w:val="26"/>
        </w:rPr>
        <w:t xml:space="preserve"> расчетных задач.</w:t>
      </w:r>
    </w:p>
    <w:p w:rsidR="00952D9B" w:rsidRPr="00510471" w:rsidRDefault="00952D9B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0471">
        <w:rPr>
          <w:rFonts w:ascii="Times New Roman" w:hAnsi="Times New Roman" w:cs="Times New Roman"/>
          <w:b/>
          <w:sz w:val="26"/>
          <w:szCs w:val="26"/>
        </w:rPr>
        <w:t xml:space="preserve">Электролиз. Закон Фарадея </w:t>
      </w:r>
    </w:p>
    <w:p w:rsidR="00952D9B" w:rsidRDefault="00952D9B" w:rsidP="00641C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471">
        <w:rPr>
          <w:rFonts w:ascii="Times New Roman" w:eastAsia="Times New Roman" w:hAnsi="Times New Roman" w:cs="Times New Roman"/>
          <w:sz w:val="26"/>
          <w:szCs w:val="26"/>
        </w:rPr>
        <w:t xml:space="preserve">Задачи на </w:t>
      </w:r>
      <w:r w:rsidR="00113E6F" w:rsidRPr="00510471">
        <w:rPr>
          <w:rFonts w:ascii="Times New Roman" w:eastAsia="Times New Roman" w:hAnsi="Times New Roman" w:cs="Times New Roman"/>
          <w:sz w:val="26"/>
          <w:szCs w:val="26"/>
        </w:rPr>
        <w:t>электролиз расплавов</w:t>
      </w:r>
      <w:r w:rsidRPr="00510471">
        <w:rPr>
          <w:rFonts w:ascii="Times New Roman" w:hAnsi="Times New Roman" w:cs="Times New Roman"/>
          <w:sz w:val="26"/>
          <w:szCs w:val="26"/>
        </w:rPr>
        <w:t xml:space="preserve"> и </w:t>
      </w:r>
      <w:r w:rsidRPr="00510471">
        <w:rPr>
          <w:rFonts w:ascii="Times New Roman" w:eastAsia="Times New Roman" w:hAnsi="Times New Roman" w:cs="Times New Roman"/>
          <w:sz w:val="26"/>
          <w:szCs w:val="26"/>
        </w:rPr>
        <w:t>растворов солей и щелочей. Применение ряда стандартных электродных потенциалов</w:t>
      </w:r>
      <w:r w:rsidR="00B24F31">
        <w:rPr>
          <w:rFonts w:ascii="Times New Roman" w:eastAsia="Times New Roman" w:hAnsi="Times New Roman" w:cs="Times New Roman"/>
          <w:sz w:val="26"/>
          <w:szCs w:val="26"/>
        </w:rPr>
        <w:t xml:space="preserve"> при решении задач</w:t>
      </w:r>
      <w:r w:rsidRPr="0051047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52D9B" w:rsidRPr="00510471" w:rsidRDefault="00952D9B" w:rsidP="00641CD5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0471">
        <w:rPr>
          <w:rFonts w:ascii="Times New Roman" w:hAnsi="Times New Roman" w:cs="Times New Roman"/>
          <w:b/>
          <w:sz w:val="26"/>
          <w:szCs w:val="26"/>
        </w:rPr>
        <w:t xml:space="preserve">Задачи на </w:t>
      </w:r>
      <w:r w:rsidR="00B24F31">
        <w:rPr>
          <w:rFonts w:ascii="Times New Roman" w:hAnsi="Times New Roman" w:cs="Times New Roman"/>
          <w:b/>
          <w:sz w:val="26"/>
          <w:szCs w:val="26"/>
        </w:rPr>
        <w:t>газовые законы</w:t>
      </w:r>
      <w:r w:rsidR="00B24F31">
        <w:rPr>
          <w:rStyle w:val="c4"/>
        </w:rPr>
        <w:t xml:space="preserve"> </w:t>
      </w:r>
      <w:r w:rsidRPr="0051047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10471" w:rsidRPr="00873D37" w:rsidRDefault="00B24F31" w:rsidP="00641C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D37">
        <w:rPr>
          <w:rStyle w:val="c4"/>
          <w:rFonts w:ascii="Times New Roman" w:hAnsi="Times New Roman" w:cs="Times New Roman"/>
          <w:sz w:val="26"/>
          <w:szCs w:val="26"/>
        </w:rPr>
        <w:t xml:space="preserve">Газовые законы: закон Авогадро, законы Гей-Люссака и Бойля-Мариотта, закон кратных отношений. </w:t>
      </w:r>
      <w:r w:rsidRPr="00873D37">
        <w:rPr>
          <w:rFonts w:ascii="Times New Roman" w:hAnsi="Times New Roman" w:cs="Times New Roman"/>
          <w:sz w:val="26"/>
          <w:szCs w:val="26"/>
        </w:rPr>
        <w:t xml:space="preserve"> </w:t>
      </w:r>
      <w:r w:rsidR="00873D37" w:rsidRPr="00873D37">
        <w:rPr>
          <w:rFonts w:ascii="Times New Roman" w:hAnsi="Times New Roman" w:cs="Times New Roman"/>
          <w:sz w:val="26"/>
          <w:szCs w:val="26"/>
        </w:rPr>
        <w:t xml:space="preserve">Вычисления по уравнению Менделеева –Клапейрона. </w:t>
      </w:r>
    </w:p>
    <w:p w:rsidR="000500A0" w:rsidRPr="00510471" w:rsidRDefault="000500A0" w:rsidP="00641CD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23A3" w:rsidRDefault="00A423A3" w:rsidP="00641CD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0933" w:rsidRDefault="00E00933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0933" w:rsidRDefault="00E00933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0933" w:rsidRDefault="00E00933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0933" w:rsidRDefault="00E00933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0933" w:rsidRDefault="00E00933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0933" w:rsidRDefault="00E00933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0933" w:rsidRDefault="00E00933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3E6F" w:rsidRDefault="00113E6F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6FB6" w:rsidRPr="00510471" w:rsidRDefault="00BD6FB6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1CD5" w:rsidRDefault="00641CD5" w:rsidP="006C5DE9">
      <w:pPr>
        <w:pStyle w:val="a4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  <w:sectPr w:rsidR="00641CD5" w:rsidSect="00641CD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96F6D" w:rsidRPr="006C5DE9" w:rsidRDefault="00896302" w:rsidP="006C5DE9">
      <w:pPr>
        <w:pStyle w:val="a4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873D37">
        <w:rPr>
          <w:rFonts w:ascii="Times New Roman" w:hAnsi="Times New Roman" w:cs="Times New Roman"/>
          <w:b/>
          <w:sz w:val="26"/>
          <w:szCs w:val="26"/>
        </w:rPr>
        <w:lastRenderedPageBreak/>
        <w:t>Т</w:t>
      </w:r>
      <w:r w:rsidRPr="006C5DE9">
        <w:rPr>
          <w:rFonts w:ascii="Times New Roman" w:hAnsi="Times New Roman" w:cs="Times New Roman"/>
          <w:b/>
          <w:caps/>
          <w:sz w:val="26"/>
          <w:szCs w:val="26"/>
        </w:rPr>
        <w:t xml:space="preserve">ематическое </w:t>
      </w:r>
      <w:r w:rsidR="00113E6F" w:rsidRPr="006C5DE9">
        <w:rPr>
          <w:rFonts w:ascii="Times New Roman" w:hAnsi="Times New Roman" w:cs="Times New Roman"/>
          <w:b/>
          <w:caps/>
          <w:sz w:val="26"/>
          <w:szCs w:val="26"/>
        </w:rPr>
        <w:t>ПЛАНИРОВАНИЕ С</w:t>
      </w:r>
      <w:r w:rsidRPr="006C5DE9">
        <w:rPr>
          <w:rFonts w:ascii="Times New Roman" w:hAnsi="Times New Roman" w:cs="Times New Roman"/>
          <w:b/>
          <w:caps/>
          <w:sz w:val="26"/>
          <w:szCs w:val="26"/>
        </w:rPr>
        <w:t xml:space="preserve"> указанием количества часов, отводимых на освоение каждой темы 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843"/>
        <w:gridCol w:w="1843"/>
      </w:tblGrid>
      <w:tr w:rsidR="006C5DE9" w:rsidRPr="00176657" w:rsidTr="006C5DE9">
        <w:trPr>
          <w:trHeight w:val="471"/>
        </w:trPr>
        <w:tc>
          <w:tcPr>
            <w:tcW w:w="5778" w:type="dxa"/>
            <w:vMerge w:val="restart"/>
            <w:vAlign w:val="center"/>
          </w:tcPr>
          <w:p w:rsidR="006C5DE9" w:rsidRPr="006C5DE9" w:rsidRDefault="006C5DE9" w:rsidP="00873D3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5D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3686" w:type="dxa"/>
            <w:gridSpan w:val="2"/>
            <w:vAlign w:val="center"/>
          </w:tcPr>
          <w:p w:rsidR="006C5DE9" w:rsidRPr="006C5DE9" w:rsidRDefault="006C5DE9" w:rsidP="006C5D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5D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ласс/</w:t>
            </w:r>
          </w:p>
          <w:p w:rsidR="006C5DE9" w:rsidRPr="006C5DE9" w:rsidRDefault="006C5DE9" w:rsidP="006C5D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5D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ичество часов</w:t>
            </w:r>
          </w:p>
        </w:tc>
      </w:tr>
      <w:tr w:rsidR="006C5DE9" w:rsidRPr="00176657" w:rsidTr="006C5DE9">
        <w:trPr>
          <w:trHeight w:val="196"/>
        </w:trPr>
        <w:tc>
          <w:tcPr>
            <w:tcW w:w="5778" w:type="dxa"/>
            <w:vMerge/>
          </w:tcPr>
          <w:p w:rsidR="006C5DE9" w:rsidRPr="006C5DE9" w:rsidRDefault="006C5DE9" w:rsidP="0051047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C5DE9" w:rsidRPr="006C5DE9" w:rsidRDefault="006C5DE9" w:rsidP="006C5D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5D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6C5DE9" w:rsidRPr="006C5DE9" w:rsidRDefault="006C5DE9" w:rsidP="006C5D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5D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</w:tr>
      <w:tr w:rsidR="006C5DE9" w:rsidRPr="00176657" w:rsidTr="006C5DE9">
        <w:trPr>
          <w:trHeight w:val="172"/>
        </w:trPr>
        <w:tc>
          <w:tcPr>
            <w:tcW w:w="5778" w:type="dxa"/>
          </w:tcPr>
          <w:p w:rsidR="006C5DE9" w:rsidRPr="00176657" w:rsidRDefault="006C5DE9" w:rsidP="00013F3D">
            <w:pPr>
              <w:pStyle w:val="a5"/>
              <w:spacing w:line="276" w:lineRule="auto"/>
              <w:ind w:left="720"/>
              <w:jc w:val="both"/>
              <w:rPr>
                <w:rStyle w:val="ae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176657">
              <w:rPr>
                <w:rStyle w:val="ae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Расчеты по химическим формулам.</w:t>
            </w:r>
          </w:p>
          <w:p w:rsidR="006C5DE9" w:rsidRPr="00176657" w:rsidRDefault="006C5DE9" w:rsidP="00CF743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связь физических величин.</w:t>
            </w:r>
          </w:p>
          <w:p w:rsidR="006C5DE9" w:rsidRPr="00176657" w:rsidRDefault="006C5DE9" w:rsidP="00CF7436">
            <w:pPr>
              <w:pStyle w:val="a5"/>
              <w:spacing w:line="276" w:lineRule="auto"/>
              <w:jc w:val="both"/>
              <w:rPr>
                <w:color w:val="000000" w:themeColor="text1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на вывод формулы вещества.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C5DE9" w:rsidRPr="00176657" w:rsidTr="006C5DE9">
        <w:trPr>
          <w:trHeight w:val="796"/>
        </w:trPr>
        <w:tc>
          <w:tcPr>
            <w:tcW w:w="5778" w:type="dxa"/>
          </w:tcPr>
          <w:p w:rsidR="006C5DE9" w:rsidRPr="00176657" w:rsidRDefault="006C5DE9" w:rsidP="00013F3D">
            <w:pPr>
              <w:pStyle w:val="a4"/>
              <w:spacing w:line="276" w:lineRule="auto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6"/>
                <w:szCs w:val="26"/>
              </w:rPr>
            </w:pPr>
            <w:r w:rsidRPr="00176657">
              <w:rPr>
                <w:rStyle w:val="ae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Вычисления по уравнениям химических реакций.</w:t>
            </w:r>
          </w:p>
          <w:p w:rsidR="006C5DE9" w:rsidRPr="00176657" w:rsidRDefault="006C5DE9" w:rsidP="00CF743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числения по химическим уравнениям.</w:t>
            </w:r>
          </w:p>
          <w:p w:rsidR="006C5DE9" w:rsidRPr="00176657" w:rsidRDefault="006C5DE9" w:rsidP="00CF7436">
            <w:pPr>
              <w:spacing w:line="276" w:lineRule="auto"/>
              <w:rPr>
                <w:color w:val="000000" w:themeColor="text1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шение задач по термохимическим уравнениям.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  <w:p w:rsidR="006C5DE9" w:rsidRPr="00176657" w:rsidRDefault="006C5DE9" w:rsidP="00013F3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C5DE9" w:rsidRPr="00176657" w:rsidRDefault="006C5DE9" w:rsidP="00013F3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6C5DE9" w:rsidRPr="00176657" w:rsidRDefault="006C5DE9" w:rsidP="00013F3D">
            <w:pPr>
              <w:pStyle w:val="a5"/>
              <w:spacing w:line="276" w:lineRule="auto"/>
              <w:jc w:val="center"/>
              <w:rPr>
                <w:color w:val="000000" w:themeColor="text1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C5DE9" w:rsidRPr="00176657" w:rsidTr="006C5DE9">
        <w:trPr>
          <w:trHeight w:val="172"/>
        </w:trPr>
        <w:tc>
          <w:tcPr>
            <w:tcW w:w="5778" w:type="dxa"/>
          </w:tcPr>
          <w:p w:rsidR="006C5DE9" w:rsidRPr="00176657" w:rsidRDefault="006C5DE9" w:rsidP="00013F3D">
            <w:pPr>
              <w:pStyle w:val="a4"/>
              <w:jc w:val="both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6"/>
                <w:szCs w:val="26"/>
              </w:rPr>
            </w:pPr>
            <w:r w:rsidRPr="00176657">
              <w:rPr>
                <w:rStyle w:val="ae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Растворы.</w:t>
            </w:r>
          </w:p>
          <w:p w:rsidR="006C5DE9" w:rsidRPr="00176657" w:rsidRDefault="006C5DE9" w:rsidP="00C002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готовление стандартных растворов.</w:t>
            </w:r>
          </w:p>
          <w:p w:rsidR="006C5DE9" w:rsidRPr="00176657" w:rsidRDefault="006C5DE9" w:rsidP="00C002C8">
            <w:pPr>
              <w:spacing w:line="276" w:lineRule="auto"/>
              <w:jc w:val="both"/>
              <w:rPr>
                <w:color w:val="000000" w:themeColor="text1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собы выражения концентрации вещества.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C5DE9" w:rsidRPr="00176657" w:rsidTr="006C5DE9">
        <w:trPr>
          <w:trHeight w:val="172"/>
        </w:trPr>
        <w:tc>
          <w:tcPr>
            <w:tcW w:w="5778" w:type="dxa"/>
          </w:tcPr>
          <w:p w:rsidR="006C5DE9" w:rsidRPr="00176657" w:rsidRDefault="006C5DE9" w:rsidP="00013F3D">
            <w:pPr>
              <w:pStyle w:val="a4"/>
              <w:jc w:val="both"/>
              <w:rPr>
                <w:rStyle w:val="ae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176657">
              <w:rPr>
                <w:rStyle w:val="ae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Комбинированные задачи.</w:t>
            </w:r>
          </w:p>
          <w:p w:rsidR="006C5DE9" w:rsidRPr="00176657" w:rsidRDefault="006C5DE9" w:rsidP="00C002C8">
            <w:pPr>
              <w:spacing w:line="276" w:lineRule="auto"/>
              <w:jc w:val="both"/>
              <w:rPr>
                <w:color w:val="000000" w:themeColor="text1"/>
              </w:rPr>
            </w:pPr>
            <w:r w:rsidRPr="00176657">
              <w:rPr>
                <w:rStyle w:val="c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шение задач с использованием уравнений, систем уравнений и неравенств.</w:t>
            </w:r>
            <w:r w:rsidRPr="00176657">
              <w:rPr>
                <w:rStyle w:val="c4"/>
                <w:color w:val="000000" w:themeColor="text1"/>
              </w:rPr>
              <w:t>        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013F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5</w:t>
            </w: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013F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C5DE9" w:rsidRPr="00176657" w:rsidTr="006C5DE9">
        <w:trPr>
          <w:trHeight w:val="172"/>
        </w:trPr>
        <w:tc>
          <w:tcPr>
            <w:tcW w:w="5778" w:type="dxa"/>
          </w:tcPr>
          <w:p w:rsidR="006C5DE9" w:rsidRPr="00176657" w:rsidRDefault="006C5DE9" w:rsidP="00013F3D">
            <w:pPr>
              <w:pStyle w:val="a4"/>
              <w:spacing w:line="276" w:lineRule="auto"/>
              <w:jc w:val="both"/>
              <w:rPr>
                <w:rStyle w:val="a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шение задач</w:t>
            </w:r>
            <w:r w:rsidRPr="00176657">
              <w:rPr>
                <w:rStyle w:val="c4"/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с экологическим содержанием.</w:t>
            </w:r>
            <w:r w:rsidRPr="00176657">
              <w:rPr>
                <w:rStyle w:val="a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6"/>
                <w:szCs w:val="26"/>
              </w:rPr>
              <w:t xml:space="preserve"> </w:t>
            </w:r>
          </w:p>
          <w:p w:rsidR="006C5DE9" w:rsidRPr="00176657" w:rsidRDefault="006C5DE9" w:rsidP="00B2104C">
            <w:pPr>
              <w:spacing w:line="276" w:lineRule="auto"/>
              <w:jc w:val="both"/>
              <w:rPr>
                <w:rStyle w:val="ae"/>
                <w:rFonts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шение задач</w:t>
            </w:r>
            <w:r w:rsidRPr="00176657">
              <w:rPr>
                <w:rStyle w:val="c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экологическим содержанием.</w:t>
            </w:r>
            <w:r w:rsidRPr="00176657">
              <w:rPr>
                <w:rStyle w:val="ae"/>
                <w:rFonts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6C5DE9" w:rsidRPr="00176657" w:rsidTr="006C5DE9">
        <w:trPr>
          <w:trHeight w:val="467"/>
        </w:trPr>
        <w:tc>
          <w:tcPr>
            <w:tcW w:w="5778" w:type="dxa"/>
          </w:tcPr>
          <w:p w:rsidR="006C5DE9" w:rsidRPr="00176657" w:rsidRDefault="006C5DE9" w:rsidP="00013F3D">
            <w:pPr>
              <w:pStyle w:val="a5"/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Комплексные соединения</w:t>
            </w: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7665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и кристаллогидраты.</w:t>
            </w:r>
          </w:p>
          <w:p w:rsidR="006C5DE9" w:rsidRPr="00176657" w:rsidRDefault="006C5DE9" w:rsidP="009D4BEF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лассификация, номенклатура,  химические свойства комплексных соединений.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6C5DE9" w:rsidRPr="00176657" w:rsidTr="006C5DE9">
        <w:trPr>
          <w:trHeight w:val="172"/>
        </w:trPr>
        <w:tc>
          <w:tcPr>
            <w:tcW w:w="5778" w:type="dxa"/>
          </w:tcPr>
          <w:p w:rsidR="006C5DE9" w:rsidRPr="00176657" w:rsidRDefault="006C5DE9" w:rsidP="00013F3D">
            <w:pPr>
              <w:pStyle w:val="a5"/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Окислительно-восстановительные реакции.</w:t>
            </w:r>
          </w:p>
          <w:p w:rsidR="006C5DE9" w:rsidRPr="00176657" w:rsidRDefault="006C5DE9" w:rsidP="00B11FF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епень окисления.</w:t>
            </w:r>
          </w:p>
          <w:p w:rsidR="006C5DE9" w:rsidRPr="00176657" w:rsidRDefault="006C5DE9" w:rsidP="00B11FF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тавление окислительно-восстановительных реакций.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6C5DE9" w:rsidRPr="00176657" w:rsidTr="006C5DE9">
        <w:trPr>
          <w:trHeight w:val="172"/>
        </w:trPr>
        <w:tc>
          <w:tcPr>
            <w:tcW w:w="5778" w:type="dxa"/>
          </w:tcPr>
          <w:p w:rsidR="006C5DE9" w:rsidRPr="00176657" w:rsidRDefault="006C5DE9" w:rsidP="00013F3D">
            <w:pPr>
              <w:pStyle w:val="a5"/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Электролиз. Закон Фарадея.</w:t>
            </w:r>
          </w:p>
          <w:p w:rsidR="006C5DE9" w:rsidRPr="00176657" w:rsidRDefault="006C5DE9" w:rsidP="00B11FF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Электролиз  </w:t>
            </w: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сплавов и </w:t>
            </w:r>
            <w:r w:rsidRPr="001766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створов соединений.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6C5DE9" w:rsidRPr="00176657" w:rsidTr="006C5DE9">
        <w:trPr>
          <w:trHeight w:val="172"/>
        </w:trPr>
        <w:tc>
          <w:tcPr>
            <w:tcW w:w="5778" w:type="dxa"/>
          </w:tcPr>
          <w:p w:rsidR="006C5DE9" w:rsidRPr="00176657" w:rsidRDefault="006C5DE9" w:rsidP="00013F3D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дачи на газовые законы</w:t>
            </w:r>
          </w:p>
          <w:p w:rsidR="006C5DE9" w:rsidRPr="00176657" w:rsidRDefault="006C5DE9" w:rsidP="00B11FF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шение задач с использованием газовых законов.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6C5DE9" w:rsidRPr="00176657" w:rsidTr="006C5DE9">
        <w:trPr>
          <w:trHeight w:val="172"/>
        </w:trPr>
        <w:tc>
          <w:tcPr>
            <w:tcW w:w="5778" w:type="dxa"/>
          </w:tcPr>
          <w:p w:rsidR="006C5DE9" w:rsidRPr="00013F3D" w:rsidRDefault="00013F3D" w:rsidP="00013F3D">
            <w:pPr>
              <w:pStyle w:val="a5"/>
              <w:spacing w:line="276" w:lineRule="auto"/>
              <w:ind w:left="720"/>
              <w:jc w:val="center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6"/>
                <w:szCs w:val="26"/>
              </w:rPr>
            </w:pPr>
            <w:r w:rsidRPr="00013F3D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7</w:t>
            </w:r>
          </w:p>
        </w:tc>
      </w:tr>
    </w:tbl>
    <w:p w:rsidR="0080737D" w:rsidRPr="00CF7436" w:rsidRDefault="0080737D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737D" w:rsidRPr="00510471" w:rsidRDefault="0080737D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6F6D" w:rsidRPr="00510471" w:rsidRDefault="00496F6D" w:rsidP="00510471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2360" w:rsidRPr="0050798A" w:rsidRDefault="00862360" w:rsidP="0050798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62360" w:rsidRPr="0050798A" w:rsidSect="00641CD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71" w:rsidRDefault="00B71871" w:rsidP="00510471">
      <w:pPr>
        <w:spacing w:after="0" w:line="240" w:lineRule="auto"/>
      </w:pPr>
      <w:r>
        <w:separator/>
      </w:r>
    </w:p>
  </w:endnote>
  <w:endnote w:type="continuationSeparator" w:id="0">
    <w:p w:rsidR="00B71871" w:rsidRDefault="00B71871" w:rsidP="0051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71" w:rsidRDefault="00B71871" w:rsidP="00510471">
      <w:pPr>
        <w:spacing w:after="0" w:line="240" w:lineRule="auto"/>
      </w:pPr>
      <w:r>
        <w:separator/>
      </w:r>
    </w:p>
  </w:footnote>
  <w:footnote w:type="continuationSeparator" w:id="0">
    <w:p w:rsidR="00B71871" w:rsidRDefault="00B71871" w:rsidP="0051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12607"/>
      <w:docPartObj>
        <w:docPartGallery w:val="Page Numbers (Top of Page)"/>
        <w:docPartUnique/>
      </w:docPartObj>
    </w:sdtPr>
    <w:sdtEndPr/>
    <w:sdtContent>
      <w:p w:rsidR="00510471" w:rsidRDefault="00960194">
        <w:pPr>
          <w:pStyle w:val="a8"/>
          <w:jc w:val="center"/>
        </w:pPr>
        <w:r>
          <w:fldChar w:fldCharType="begin"/>
        </w:r>
        <w:r w:rsidR="009F4B9D">
          <w:instrText xml:space="preserve"> PAGE   \* MERGEFORMAT </w:instrText>
        </w:r>
        <w:r>
          <w:fldChar w:fldCharType="separate"/>
        </w:r>
        <w:r w:rsidR="004C5C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10471" w:rsidRDefault="0051047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0" w:rsidRDefault="002765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AE0"/>
    <w:multiLevelType w:val="hybridMultilevel"/>
    <w:tmpl w:val="D7267B80"/>
    <w:lvl w:ilvl="0" w:tplc="04190013">
      <w:start w:val="1"/>
      <w:numFmt w:val="upperRoman"/>
      <w:lvlText w:val="%1."/>
      <w:lvlJc w:val="righ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 w15:restartNumberingAfterBreak="0">
    <w:nsid w:val="074A6160"/>
    <w:multiLevelType w:val="hybridMultilevel"/>
    <w:tmpl w:val="08C6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9157E"/>
    <w:multiLevelType w:val="hybridMultilevel"/>
    <w:tmpl w:val="EDB274B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D0C3E4C"/>
    <w:multiLevelType w:val="hybridMultilevel"/>
    <w:tmpl w:val="41E4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0536C"/>
    <w:multiLevelType w:val="hybridMultilevel"/>
    <w:tmpl w:val="4432AAD6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128A7328"/>
    <w:multiLevelType w:val="hybridMultilevel"/>
    <w:tmpl w:val="08C6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00FB8"/>
    <w:multiLevelType w:val="hybridMultilevel"/>
    <w:tmpl w:val="5C9C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84589"/>
    <w:multiLevelType w:val="hybridMultilevel"/>
    <w:tmpl w:val="8424D2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32593D"/>
    <w:multiLevelType w:val="multilevel"/>
    <w:tmpl w:val="AA00686E"/>
    <w:lvl w:ilvl="0">
      <w:start w:val="1"/>
      <w:numFmt w:val="upperRoman"/>
      <w:lvlText w:val="%1."/>
      <w:lvlJc w:val="right"/>
      <w:pPr>
        <w:ind w:left="802" w:hanging="360"/>
      </w:pPr>
    </w:lvl>
    <w:lvl w:ilvl="1">
      <w:start w:val="1"/>
      <w:numFmt w:val="decimal"/>
      <w:isLgl/>
      <w:lvlText w:val="%1.%2."/>
      <w:lvlJc w:val="left"/>
      <w:pPr>
        <w:ind w:left="116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2" w:hanging="2160"/>
      </w:pPr>
      <w:rPr>
        <w:rFonts w:hint="default"/>
      </w:rPr>
    </w:lvl>
  </w:abstractNum>
  <w:abstractNum w:abstractNumId="9" w15:restartNumberingAfterBreak="0">
    <w:nsid w:val="197B492F"/>
    <w:multiLevelType w:val="hybridMultilevel"/>
    <w:tmpl w:val="88127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5048B"/>
    <w:multiLevelType w:val="hybridMultilevel"/>
    <w:tmpl w:val="E1D6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33EAD"/>
    <w:multiLevelType w:val="hybridMultilevel"/>
    <w:tmpl w:val="4222A484"/>
    <w:lvl w:ilvl="0" w:tplc="C85AA87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25E6D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BA2D3A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324443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5C082D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B007A8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7369E9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E3EEBA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91C2685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4A17A13"/>
    <w:multiLevelType w:val="hybridMultilevel"/>
    <w:tmpl w:val="08C6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B10F86"/>
    <w:multiLevelType w:val="hybridMultilevel"/>
    <w:tmpl w:val="5578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97D39"/>
    <w:multiLevelType w:val="multilevel"/>
    <w:tmpl w:val="7A92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3D4509"/>
    <w:multiLevelType w:val="hybridMultilevel"/>
    <w:tmpl w:val="69DCB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46088A"/>
    <w:multiLevelType w:val="hybridMultilevel"/>
    <w:tmpl w:val="A266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52D70"/>
    <w:multiLevelType w:val="hybridMultilevel"/>
    <w:tmpl w:val="AEB4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A3F64"/>
    <w:multiLevelType w:val="multilevel"/>
    <w:tmpl w:val="450A04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ED24792"/>
    <w:multiLevelType w:val="hybridMultilevel"/>
    <w:tmpl w:val="1884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165E9"/>
    <w:multiLevelType w:val="hybridMultilevel"/>
    <w:tmpl w:val="DB0845D8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1" w15:restartNumberingAfterBreak="0">
    <w:nsid w:val="415359A7"/>
    <w:multiLevelType w:val="multilevel"/>
    <w:tmpl w:val="3E7A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A7492A"/>
    <w:multiLevelType w:val="multilevel"/>
    <w:tmpl w:val="3774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6C36DC"/>
    <w:multiLevelType w:val="hybridMultilevel"/>
    <w:tmpl w:val="9488A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952FB"/>
    <w:multiLevelType w:val="hybridMultilevel"/>
    <w:tmpl w:val="72106816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5" w15:restartNumberingAfterBreak="0">
    <w:nsid w:val="47681C36"/>
    <w:multiLevelType w:val="hybridMultilevel"/>
    <w:tmpl w:val="08C6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AB3AEC"/>
    <w:multiLevelType w:val="hybridMultilevel"/>
    <w:tmpl w:val="5438397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491C7561"/>
    <w:multiLevelType w:val="hybridMultilevel"/>
    <w:tmpl w:val="D656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60613"/>
    <w:multiLevelType w:val="hybridMultilevel"/>
    <w:tmpl w:val="60B6A0C2"/>
    <w:lvl w:ilvl="0" w:tplc="E3501904">
      <w:start w:val="1"/>
      <w:numFmt w:val="decimal"/>
      <w:lvlText w:val="%1."/>
      <w:lvlJc w:val="left"/>
      <w:pPr>
        <w:ind w:left="8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9" w15:restartNumberingAfterBreak="0">
    <w:nsid w:val="4F827F10"/>
    <w:multiLevelType w:val="hybridMultilevel"/>
    <w:tmpl w:val="41F82BF0"/>
    <w:lvl w:ilvl="0" w:tplc="12246B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D788E"/>
    <w:multiLevelType w:val="hybridMultilevel"/>
    <w:tmpl w:val="737848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A62696"/>
    <w:multiLevelType w:val="hybridMultilevel"/>
    <w:tmpl w:val="C5B65F66"/>
    <w:lvl w:ilvl="0" w:tplc="6C243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233C15"/>
    <w:multiLevelType w:val="hybridMultilevel"/>
    <w:tmpl w:val="4510F140"/>
    <w:lvl w:ilvl="0" w:tplc="A5BEE41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E16F4C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E6239E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30E8FE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AAEB72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9E01D6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F70114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294A21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22EDC3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41037CC"/>
    <w:multiLevelType w:val="hybridMultilevel"/>
    <w:tmpl w:val="673A748C"/>
    <w:lvl w:ilvl="0" w:tplc="32123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EB5E83"/>
    <w:multiLevelType w:val="hybridMultilevel"/>
    <w:tmpl w:val="4AA65ADA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5" w15:restartNumberingAfterBreak="0">
    <w:nsid w:val="59EA3469"/>
    <w:multiLevelType w:val="hybridMultilevel"/>
    <w:tmpl w:val="CD5E2C92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6" w15:restartNumberingAfterBreak="0">
    <w:nsid w:val="5D513245"/>
    <w:multiLevelType w:val="hybridMultilevel"/>
    <w:tmpl w:val="86AA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64174"/>
    <w:multiLevelType w:val="hybridMultilevel"/>
    <w:tmpl w:val="6DB2C2A4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8" w15:restartNumberingAfterBreak="0">
    <w:nsid w:val="62047474"/>
    <w:multiLevelType w:val="hybridMultilevel"/>
    <w:tmpl w:val="A090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9060C"/>
    <w:multiLevelType w:val="hybridMultilevel"/>
    <w:tmpl w:val="62D2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24AE"/>
    <w:multiLevelType w:val="hybridMultilevel"/>
    <w:tmpl w:val="76701E22"/>
    <w:lvl w:ilvl="0" w:tplc="D7A681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A41260"/>
    <w:multiLevelType w:val="hybridMultilevel"/>
    <w:tmpl w:val="31DE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806D8"/>
    <w:multiLevelType w:val="hybridMultilevel"/>
    <w:tmpl w:val="9EB4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0265E"/>
    <w:multiLevelType w:val="hybridMultilevel"/>
    <w:tmpl w:val="350E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7"/>
  </w:num>
  <w:num w:numId="4">
    <w:abstractNumId w:val="2"/>
  </w:num>
  <w:num w:numId="5">
    <w:abstractNumId w:val="15"/>
  </w:num>
  <w:num w:numId="6">
    <w:abstractNumId w:val="25"/>
  </w:num>
  <w:num w:numId="7">
    <w:abstractNumId w:val="1"/>
  </w:num>
  <w:num w:numId="8">
    <w:abstractNumId w:val="8"/>
  </w:num>
  <w:num w:numId="9">
    <w:abstractNumId w:val="4"/>
  </w:num>
  <w:num w:numId="10">
    <w:abstractNumId w:val="28"/>
  </w:num>
  <w:num w:numId="11">
    <w:abstractNumId w:val="20"/>
  </w:num>
  <w:num w:numId="12">
    <w:abstractNumId w:val="39"/>
  </w:num>
  <w:num w:numId="13">
    <w:abstractNumId w:val="7"/>
  </w:num>
  <w:num w:numId="14">
    <w:abstractNumId w:val="41"/>
  </w:num>
  <w:num w:numId="15">
    <w:abstractNumId w:val="30"/>
  </w:num>
  <w:num w:numId="16">
    <w:abstractNumId w:val="10"/>
  </w:num>
  <w:num w:numId="17">
    <w:abstractNumId w:val="13"/>
  </w:num>
  <w:num w:numId="18">
    <w:abstractNumId w:val="42"/>
  </w:num>
  <w:num w:numId="19">
    <w:abstractNumId w:val="0"/>
  </w:num>
  <w:num w:numId="20">
    <w:abstractNumId w:val="34"/>
  </w:num>
  <w:num w:numId="21">
    <w:abstractNumId w:val="24"/>
  </w:num>
  <w:num w:numId="22">
    <w:abstractNumId w:val="37"/>
  </w:num>
  <w:num w:numId="23">
    <w:abstractNumId w:val="35"/>
  </w:num>
  <w:num w:numId="24">
    <w:abstractNumId w:val="43"/>
  </w:num>
  <w:num w:numId="25">
    <w:abstractNumId w:val="6"/>
  </w:num>
  <w:num w:numId="26">
    <w:abstractNumId w:val="9"/>
  </w:num>
  <w:num w:numId="27">
    <w:abstractNumId w:val="38"/>
  </w:num>
  <w:num w:numId="28">
    <w:abstractNumId w:val="12"/>
  </w:num>
  <w:num w:numId="29">
    <w:abstractNumId w:val="5"/>
  </w:num>
  <w:num w:numId="30">
    <w:abstractNumId w:val="23"/>
  </w:num>
  <w:num w:numId="31">
    <w:abstractNumId w:val="3"/>
  </w:num>
  <w:num w:numId="32">
    <w:abstractNumId w:val="14"/>
  </w:num>
  <w:num w:numId="33">
    <w:abstractNumId w:val="19"/>
  </w:num>
  <w:num w:numId="34">
    <w:abstractNumId w:val="16"/>
  </w:num>
  <w:num w:numId="35">
    <w:abstractNumId w:val="21"/>
  </w:num>
  <w:num w:numId="36">
    <w:abstractNumId w:val="22"/>
  </w:num>
  <w:num w:numId="37">
    <w:abstractNumId w:val="33"/>
  </w:num>
  <w:num w:numId="38">
    <w:abstractNumId w:val="31"/>
  </w:num>
  <w:num w:numId="39">
    <w:abstractNumId w:val="18"/>
  </w:num>
  <w:num w:numId="40">
    <w:abstractNumId w:val="29"/>
  </w:num>
  <w:num w:numId="41">
    <w:abstractNumId w:val="27"/>
  </w:num>
  <w:num w:numId="42">
    <w:abstractNumId w:val="40"/>
  </w:num>
  <w:num w:numId="43">
    <w:abstractNumId w:val="36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A81"/>
    <w:rsid w:val="00013F3D"/>
    <w:rsid w:val="000275C2"/>
    <w:rsid w:val="000500A0"/>
    <w:rsid w:val="00054743"/>
    <w:rsid w:val="0008503A"/>
    <w:rsid w:val="00096A81"/>
    <w:rsid w:val="000E480D"/>
    <w:rsid w:val="0011265F"/>
    <w:rsid w:val="00113E6F"/>
    <w:rsid w:val="001419C0"/>
    <w:rsid w:val="00144FC7"/>
    <w:rsid w:val="00154C69"/>
    <w:rsid w:val="00176657"/>
    <w:rsid w:val="001777DE"/>
    <w:rsid w:val="00180320"/>
    <w:rsid w:val="001C1174"/>
    <w:rsid w:val="001F7EA3"/>
    <w:rsid w:val="002065DF"/>
    <w:rsid w:val="00215CC5"/>
    <w:rsid w:val="00227C93"/>
    <w:rsid w:val="00240524"/>
    <w:rsid w:val="002607DD"/>
    <w:rsid w:val="00263474"/>
    <w:rsid w:val="002765B0"/>
    <w:rsid w:val="00290595"/>
    <w:rsid w:val="002B00FD"/>
    <w:rsid w:val="002D5244"/>
    <w:rsid w:val="00311D82"/>
    <w:rsid w:val="00320BA4"/>
    <w:rsid w:val="003219E3"/>
    <w:rsid w:val="00384DD1"/>
    <w:rsid w:val="003952E0"/>
    <w:rsid w:val="003C1D26"/>
    <w:rsid w:val="003E29E0"/>
    <w:rsid w:val="003F3B5D"/>
    <w:rsid w:val="004032DB"/>
    <w:rsid w:val="0043353F"/>
    <w:rsid w:val="00461C09"/>
    <w:rsid w:val="00487EE3"/>
    <w:rsid w:val="00496F6D"/>
    <w:rsid w:val="004A330B"/>
    <w:rsid w:val="004A5DE9"/>
    <w:rsid w:val="004C5CF5"/>
    <w:rsid w:val="004F3D9D"/>
    <w:rsid w:val="004F7E6C"/>
    <w:rsid w:val="00504B56"/>
    <w:rsid w:val="0050798A"/>
    <w:rsid w:val="00510471"/>
    <w:rsid w:val="005124F6"/>
    <w:rsid w:val="0051402C"/>
    <w:rsid w:val="00542E2F"/>
    <w:rsid w:val="00567A0C"/>
    <w:rsid w:val="005A6AE2"/>
    <w:rsid w:val="005C10DA"/>
    <w:rsid w:val="005E2C9E"/>
    <w:rsid w:val="005F5EE4"/>
    <w:rsid w:val="00630543"/>
    <w:rsid w:val="00641CD5"/>
    <w:rsid w:val="006B581C"/>
    <w:rsid w:val="006C5DE9"/>
    <w:rsid w:val="006D132D"/>
    <w:rsid w:val="006F1230"/>
    <w:rsid w:val="00712C94"/>
    <w:rsid w:val="00720AB0"/>
    <w:rsid w:val="00727F8F"/>
    <w:rsid w:val="00737196"/>
    <w:rsid w:val="007438ED"/>
    <w:rsid w:val="00751724"/>
    <w:rsid w:val="007632A6"/>
    <w:rsid w:val="007675DC"/>
    <w:rsid w:val="00775772"/>
    <w:rsid w:val="007C2782"/>
    <w:rsid w:val="007C459A"/>
    <w:rsid w:val="007D6E43"/>
    <w:rsid w:val="00800CE6"/>
    <w:rsid w:val="00801416"/>
    <w:rsid w:val="0080737D"/>
    <w:rsid w:val="00834932"/>
    <w:rsid w:val="00862360"/>
    <w:rsid w:val="00873D37"/>
    <w:rsid w:val="00886485"/>
    <w:rsid w:val="00896302"/>
    <w:rsid w:val="008C42E7"/>
    <w:rsid w:val="008D2DAD"/>
    <w:rsid w:val="008E2D6C"/>
    <w:rsid w:val="008F5575"/>
    <w:rsid w:val="009123CC"/>
    <w:rsid w:val="00930C32"/>
    <w:rsid w:val="00952D9B"/>
    <w:rsid w:val="00960194"/>
    <w:rsid w:val="00967C6E"/>
    <w:rsid w:val="00976AF2"/>
    <w:rsid w:val="009A1335"/>
    <w:rsid w:val="009D4BEF"/>
    <w:rsid w:val="009E00D3"/>
    <w:rsid w:val="009F4B9D"/>
    <w:rsid w:val="00A256C8"/>
    <w:rsid w:val="00A37AEE"/>
    <w:rsid w:val="00A37DF1"/>
    <w:rsid w:val="00A423A3"/>
    <w:rsid w:val="00A56722"/>
    <w:rsid w:val="00A57E33"/>
    <w:rsid w:val="00A60FED"/>
    <w:rsid w:val="00A74A19"/>
    <w:rsid w:val="00A76F04"/>
    <w:rsid w:val="00A77DD7"/>
    <w:rsid w:val="00A81FBE"/>
    <w:rsid w:val="00A87422"/>
    <w:rsid w:val="00A91600"/>
    <w:rsid w:val="00A94BDF"/>
    <w:rsid w:val="00AD5961"/>
    <w:rsid w:val="00AF574C"/>
    <w:rsid w:val="00B11FF0"/>
    <w:rsid w:val="00B2104C"/>
    <w:rsid w:val="00B23C59"/>
    <w:rsid w:val="00B24F31"/>
    <w:rsid w:val="00B32656"/>
    <w:rsid w:val="00B32AD2"/>
    <w:rsid w:val="00B34285"/>
    <w:rsid w:val="00B647B3"/>
    <w:rsid w:val="00B66BD9"/>
    <w:rsid w:val="00B71871"/>
    <w:rsid w:val="00B77965"/>
    <w:rsid w:val="00BD1FD0"/>
    <w:rsid w:val="00BD6FB6"/>
    <w:rsid w:val="00BF4177"/>
    <w:rsid w:val="00C002C8"/>
    <w:rsid w:val="00C2503E"/>
    <w:rsid w:val="00C6736C"/>
    <w:rsid w:val="00CD358F"/>
    <w:rsid w:val="00CF7436"/>
    <w:rsid w:val="00D16233"/>
    <w:rsid w:val="00D216B2"/>
    <w:rsid w:val="00D27C2F"/>
    <w:rsid w:val="00D4788C"/>
    <w:rsid w:val="00D60BCA"/>
    <w:rsid w:val="00DE3839"/>
    <w:rsid w:val="00E00933"/>
    <w:rsid w:val="00E014AA"/>
    <w:rsid w:val="00E14B19"/>
    <w:rsid w:val="00E2424E"/>
    <w:rsid w:val="00E26EE7"/>
    <w:rsid w:val="00E44247"/>
    <w:rsid w:val="00E57D51"/>
    <w:rsid w:val="00E62AC8"/>
    <w:rsid w:val="00E6314B"/>
    <w:rsid w:val="00E9792F"/>
    <w:rsid w:val="00EA6113"/>
    <w:rsid w:val="00EC27C6"/>
    <w:rsid w:val="00EC420F"/>
    <w:rsid w:val="00EE3AF2"/>
    <w:rsid w:val="00F02B66"/>
    <w:rsid w:val="00F571C3"/>
    <w:rsid w:val="00F60B4D"/>
    <w:rsid w:val="00F82C6A"/>
    <w:rsid w:val="00FA5BD5"/>
    <w:rsid w:val="00FC3D00"/>
    <w:rsid w:val="00FE4CBE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6E676-FF13-4B4F-9634-659800E1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47"/>
  </w:style>
  <w:style w:type="paragraph" w:styleId="1">
    <w:name w:val="heading 1"/>
    <w:basedOn w:val="a"/>
    <w:next w:val="a"/>
    <w:link w:val="10"/>
    <w:uiPriority w:val="99"/>
    <w:qFormat/>
    <w:rsid w:val="008073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A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A81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096A81"/>
    <w:pPr>
      <w:spacing w:after="0" w:line="240" w:lineRule="auto"/>
    </w:pPr>
  </w:style>
  <w:style w:type="paragraph" w:styleId="a6">
    <w:name w:val="Body Text Indent"/>
    <w:basedOn w:val="a"/>
    <w:link w:val="a7"/>
    <w:uiPriority w:val="99"/>
    <w:rsid w:val="003E29E0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3E29E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A256C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256C8"/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751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A5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57E33"/>
  </w:style>
  <w:style w:type="character" w:customStyle="1" w:styleId="c13">
    <w:name w:val="c13"/>
    <w:basedOn w:val="a0"/>
    <w:rsid w:val="00A57E3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84D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b">
    <w:name w:val="Гипертекстовая ссылка"/>
    <w:basedOn w:val="a0"/>
    <w:uiPriority w:val="99"/>
    <w:rsid w:val="00F82C6A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F82C6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 версии"/>
    <w:basedOn w:val="ac"/>
    <w:next w:val="a"/>
    <w:uiPriority w:val="99"/>
    <w:rsid w:val="00F82C6A"/>
    <w:rPr>
      <w:i/>
      <w:iCs/>
    </w:rPr>
  </w:style>
  <w:style w:type="character" w:styleId="ae">
    <w:name w:val="Emphasis"/>
    <w:basedOn w:val="a0"/>
    <w:uiPriority w:val="20"/>
    <w:qFormat/>
    <w:rsid w:val="004A5DE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0737D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51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10471"/>
  </w:style>
  <w:style w:type="character" w:customStyle="1" w:styleId="c4">
    <w:name w:val="c4"/>
    <w:basedOn w:val="a0"/>
    <w:rsid w:val="00B66BD9"/>
  </w:style>
  <w:style w:type="paragraph" w:customStyle="1" w:styleId="c5">
    <w:name w:val="c5"/>
    <w:basedOn w:val="a"/>
    <w:rsid w:val="00B2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A916-2289-4C2F-85B3-74B81576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</cp:lastModifiedBy>
  <cp:revision>20</cp:revision>
  <cp:lastPrinted>2020-02-10T05:19:00Z</cp:lastPrinted>
  <dcterms:created xsi:type="dcterms:W3CDTF">2019-11-26T01:51:00Z</dcterms:created>
  <dcterms:modified xsi:type="dcterms:W3CDTF">2020-02-10T16:02:00Z</dcterms:modified>
</cp:coreProperties>
</file>